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69F6" w:rsidRPr="00B269F6" w:rsidTr="00226A55">
        <w:trPr>
          <w:trHeight w:val="569"/>
        </w:trPr>
        <w:tc>
          <w:tcPr>
            <w:tcW w:w="2392" w:type="dxa"/>
            <w:vAlign w:val="center"/>
          </w:tcPr>
          <w:p w:rsidR="00BD3DBC" w:rsidRPr="00B269F6" w:rsidRDefault="00BD3DBC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Рейсы</w:t>
            </w:r>
          </w:p>
        </w:tc>
        <w:tc>
          <w:tcPr>
            <w:tcW w:w="2393" w:type="dxa"/>
            <w:vAlign w:val="center"/>
          </w:tcPr>
          <w:p w:rsidR="00BD3DBC" w:rsidRPr="00B269F6" w:rsidRDefault="00BD3DBC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Отправление</w:t>
            </w:r>
          </w:p>
          <w:p w:rsidR="00B269F6" w:rsidRPr="00B269F6" w:rsidRDefault="00B269F6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Главный автовокзал</w:t>
            </w:r>
          </w:p>
          <w:p w:rsidR="00226A55" w:rsidRPr="00B269F6" w:rsidRDefault="00226A55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BD3DBC" w:rsidRPr="00B269F6" w:rsidRDefault="00BD3DBC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Прибытие</w:t>
            </w:r>
          </w:p>
          <w:p w:rsidR="00B269F6" w:rsidRPr="00B269F6" w:rsidRDefault="00B269F6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Каменский Автовокзал</w:t>
            </w:r>
          </w:p>
          <w:p w:rsidR="00226A55" w:rsidRPr="00B269F6" w:rsidRDefault="00226A55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93" w:type="dxa"/>
            <w:vAlign w:val="center"/>
          </w:tcPr>
          <w:p w:rsidR="00BD3DBC" w:rsidRPr="00B269F6" w:rsidRDefault="00BD3DBC" w:rsidP="00B269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ни </w:t>
            </w:r>
            <w:proofErr w:type="spellStart"/>
            <w:r w:rsidRPr="00B269F6">
              <w:rPr>
                <w:rFonts w:ascii="Arial" w:hAnsi="Arial" w:cs="Arial"/>
                <w:b/>
                <w:bCs/>
                <w:sz w:val="18"/>
                <w:szCs w:val="18"/>
              </w:rPr>
              <w:t>курсирования</w:t>
            </w:r>
            <w:proofErr w:type="spellEnd"/>
          </w:p>
        </w:tc>
        <w:bookmarkStart w:id="0" w:name="_GoBack"/>
        <w:bookmarkEnd w:id="0"/>
      </w:tr>
      <w:tr w:rsidR="00BD3DBC" w:rsidRPr="00B269F6" w:rsidTr="00BD3DBC">
        <w:tc>
          <w:tcPr>
            <w:tcW w:w="2392" w:type="dxa"/>
          </w:tcPr>
          <w:p w:rsidR="00BD3DBC" w:rsidRPr="00B269F6" w:rsidRDefault="00226A55" w:rsidP="00B269F6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269F6">
              <w:rPr>
                <w:rStyle w:val="searchsegmenttitle"/>
                <w:rFonts w:ascii="Arial" w:hAnsi="Arial" w:cs="Arial"/>
                <w:sz w:val="20"/>
                <w:szCs w:val="20"/>
                <w:shd w:val="clear" w:color="auto" w:fill="FFFFFF"/>
              </w:rPr>
              <w:t>Ростов-на-Дону, Главный автовокзал — Вешенская</w:t>
            </w:r>
          </w:p>
        </w:tc>
        <w:tc>
          <w:tcPr>
            <w:tcW w:w="2393" w:type="dxa"/>
          </w:tcPr>
          <w:p w:rsidR="00BD3DB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6:40</w:t>
            </w:r>
          </w:p>
        </w:tc>
        <w:tc>
          <w:tcPr>
            <w:tcW w:w="2393" w:type="dxa"/>
          </w:tcPr>
          <w:p w:rsidR="00BD3DB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0:05</w:t>
            </w:r>
          </w:p>
        </w:tc>
        <w:tc>
          <w:tcPr>
            <w:tcW w:w="2393" w:type="dxa"/>
          </w:tcPr>
          <w:p w:rsidR="00BD3DBC" w:rsidRPr="008F7F78" w:rsidRDefault="00BD3DB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BD3DBC" w:rsidRPr="00B269F6" w:rsidTr="00BD3DBC">
        <w:tc>
          <w:tcPr>
            <w:tcW w:w="2392" w:type="dxa"/>
          </w:tcPr>
          <w:p w:rsidR="00BD3DBC" w:rsidRPr="00B269F6" w:rsidRDefault="00226A55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Таганрог — Донецк РФ</w:t>
              </w:r>
            </w:hyperlink>
          </w:p>
        </w:tc>
        <w:tc>
          <w:tcPr>
            <w:tcW w:w="2393" w:type="dxa"/>
          </w:tcPr>
          <w:p w:rsidR="00BD3DB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7:40</w:t>
            </w:r>
          </w:p>
        </w:tc>
        <w:tc>
          <w:tcPr>
            <w:tcW w:w="2393" w:type="dxa"/>
          </w:tcPr>
          <w:p w:rsidR="00BD3DB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0:35</w:t>
            </w:r>
          </w:p>
        </w:tc>
        <w:tc>
          <w:tcPr>
            <w:tcW w:w="2393" w:type="dxa"/>
          </w:tcPr>
          <w:p w:rsidR="00BD3DBC" w:rsidRPr="008F7F78" w:rsidRDefault="00BD3DB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A1660C" w:rsidRPr="00B269F6" w:rsidTr="00BD3DBC">
        <w:tc>
          <w:tcPr>
            <w:tcW w:w="2392" w:type="dxa"/>
          </w:tcPr>
          <w:p w:rsidR="00A1660C" w:rsidRPr="00B269F6" w:rsidRDefault="00226A55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Ростов-на-Дону, Главный автовокзал — </w:t>
              </w:r>
              <w:proofErr w:type="gramStart"/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Советская</w:t>
              </w:r>
              <w:proofErr w:type="gramEnd"/>
            </w:hyperlink>
          </w:p>
        </w:tc>
        <w:tc>
          <w:tcPr>
            <w:tcW w:w="2393" w:type="dxa"/>
          </w:tcPr>
          <w:p w:rsidR="00A1660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7:40</w:t>
            </w:r>
          </w:p>
        </w:tc>
        <w:tc>
          <w:tcPr>
            <w:tcW w:w="2393" w:type="dxa"/>
          </w:tcPr>
          <w:p w:rsidR="00A1660C" w:rsidRPr="008F7F78" w:rsidRDefault="00226A55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2393" w:type="dxa"/>
          </w:tcPr>
          <w:p w:rsidR="00A1660C" w:rsidRPr="008F7F78" w:rsidRDefault="00A1660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A1660C" w:rsidRPr="00B269F6" w:rsidTr="00BD3DBC">
        <w:tc>
          <w:tcPr>
            <w:tcW w:w="2392" w:type="dxa"/>
          </w:tcPr>
          <w:p w:rsidR="00A1660C" w:rsidRPr="00B269F6" w:rsidRDefault="00CE7BF1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Каменск-Шахтинский</w:t>
              </w:r>
            </w:hyperlink>
          </w:p>
        </w:tc>
        <w:tc>
          <w:tcPr>
            <w:tcW w:w="2393" w:type="dxa"/>
          </w:tcPr>
          <w:p w:rsidR="00A1660C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8:30</w:t>
            </w:r>
          </w:p>
        </w:tc>
        <w:tc>
          <w:tcPr>
            <w:tcW w:w="2393" w:type="dxa"/>
          </w:tcPr>
          <w:p w:rsidR="00A1660C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0:53</w:t>
            </w:r>
          </w:p>
        </w:tc>
        <w:tc>
          <w:tcPr>
            <w:tcW w:w="2393" w:type="dxa"/>
          </w:tcPr>
          <w:p w:rsidR="00A1660C" w:rsidRPr="008F7F78" w:rsidRDefault="00B269F6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</w:t>
            </w:r>
            <w:r w:rsidR="00CE7BF1" w:rsidRPr="008F7F78">
              <w:rPr>
                <w:rFonts w:ascii="Arial" w:hAnsi="Arial" w:cs="Arial"/>
                <w:sz w:val="24"/>
                <w:szCs w:val="24"/>
              </w:rPr>
              <w:t>жедневно</w:t>
            </w:r>
          </w:p>
        </w:tc>
      </w:tr>
      <w:tr w:rsidR="00A1660C" w:rsidRPr="00B269F6" w:rsidTr="00BD3DBC">
        <w:tc>
          <w:tcPr>
            <w:tcW w:w="2392" w:type="dxa"/>
          </w:tcPr>
          <w:p w:rsidR="00A1660C" w:rsidRPr="00B269F6" w:rsidRDefault="00CE7BF1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Каменск-Шахтинский</w:t>
              </w:r>
            </w:hyperlink>
          </w:p>
        </w:tc>
        <w:tc>
          <w:tcPr>
            <w:tcW w:w="2393" w:type="dxa"/>
          </w:tcPr>
          <w:p w:rsidR="00A1660C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2393" w:type="dxa"/>
          </w:tcPr>
          <w:p w:rsidR="00A1660C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2393" w:type="dxa"/>
          </w:tcPr>
          <w:p w:rsidR="00A1660C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</w:t>
            </w:r>
            <w:r w:rsidR="00A1660C" w:rsidRPr="008F7F78">
              <w:rPr>
                <w:rFonts w:ascii="Arial" w:hAnsi="Arial" w:cs="Arial"/>
                <w:sz w:val="24"/>
                <w:szCs w:val="24"/>
              </w:rPr>
              <w:t>жедневно</w:t>
            </w:r>
            <w:r w:rsidRPr="008F7F78">
              <w:rPr>
                <w:rFonts w:ascii="Arial" w:hAnsi="Arial" w:cs="Arial"/>
                <w:sz w:val="24"/>
                <w:szCs w:val="24"/>
              </w:rPr>
              <w:t>, кроме воскресенья</w:t>
            </w:r>
          </w:p>
        </w:tc>
      </w:tr>
      <w:tr w:rsidR="00716078" w:rsidRPr="00B269F6" w:rsidTr="00BD3DBC">
        <w:tc>
          <w:tcPr>
            <w:tcW w:w="2392" w:type="dxa"/>
          </w:tcPr>
          <w:p w:rsidR="00716078" w:rsidRPr="00B269F6" w:rsidRDefault="00CE7BF1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Таганрог — Донецк РФ</w:t>
              </w:r>
            </w:hyperlink>
          </w:p>
        </w:tc>
        <w:tc>
          <w:tcPr>
            <w:tcW w:w="2393" w:type="dxa"/>
          </w:tcPr>
          <w:p w:rsidR="00716078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9:10</w:t>
            </w:r>
          </w:p>
        </w:tc>
        <w:tc>
          <w:tcPr>
            <w:tcW w:w="2393" w:type="dxa"/>
          </w:tcPr>
          <w:p w:rsidR="00716078" w:rsidRPr="008F7F78" w:rsidRDefault="00CE7BF1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2:05</w:t>
            </w:r>
          </w:p>
        </w:tc>
        <w:tc>
          <w:tcPr>
            <w:tcW w:w="2393" w:type="dxa"/>
          </w:tcPr>
          <w:p w:rsidR="00716078" w:rsidRPr="008F7F78" w:rsidRDefault="00716078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Донецк РФ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9:3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Боковская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09:5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3:10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3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0:0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2:25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4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Донецк РФ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1:0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3:15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5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1:3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6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7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Каменск-Шахтинский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2:1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2393" w:type="dxa"/>
          </w:tcPr>
          <w:p w:rsidR="003C6830" w:rsidRPr="008F7F78" w:rsidRDefault="003C6830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hyperlink r:id="rId18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2:2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15:0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</w:t>
            </w:r>
            <w:r w:rsidR="003C6830" w:rsidRPr="008F7F78">
              <w:rPr>
                <w:rFonts w:ascii="Arial" w:hAnsi="Arial" w:cs="Arial"/>
                <w:sz w:val="24"/>
                <w:szCs w:val="24"/>
              </w:rPr>
              <w:t>жедневно</w:t>
            </w:r>
            <w:r w:rsidRPr="008F7F78">
              <w:rPr>
                <w:rFonts w:ascii="Arial" w:hAnsi="Arial" w:cs="Arial"/>
                <w:sz w:val="24"/>
                <w:szCs w:val="24"/>
              </w:rPr>
              <w:t>, кроме воскресенья</w:t>
            </w:r>
          </w:p>
        </w:tc>
      </w:tr>
      <w:tr w:rsidR="00B269F6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19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Ростов-на-Дону, Главный автовокзал — </w:t>
              </w:r>
              <w:proofErr w:type="spellStart"/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Кашары</w:t>
              </w:r>
              <w:proofErr w:type="spellEnd"/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3:0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5:4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20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Глубокий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3:3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5:5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21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Донецк РФ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4:0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6:5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22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4:25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6:4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23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Глубокий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4:4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7:2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3A231C" w:rsidP="00B269F6">
            <w:pPr>
              <w:jc w:val="center"/>
            </w:pPr>
            <w:hyperlink r:id="rId24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Вешенская</w:t>
              </w:r>
            </w:hyperlink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4:50</w:t>
            </w:r>
          </w:p>
        </w:tc>
        <w:tc>
          <w:tcPr>
            <w:tcW w:w="2393" w:type="dxa"/>
          </w:tcPr>
          <w:p w:rsidR="003C6830" w:rsidRPr="008F7F78" w:rsidRDefault="003A231C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2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Default="00D47F72" w:rsidP="00B269F6">
            <w:pPr>
              <w:jc w:val="center"/>
            </w:pPr>
            <w:hyperlink r:id="rId25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Таганрог — Москва</w:t>
              </w:r>
            </w:hyperlink>
          </w:p>
          <w:p w:rsidR="00B269F6" w:rsidRDefault="00B269F6" w:rsidP="00B269F6">
            <w:pPr>
              <w:jc w:val="center"/>
            </w:pPr>
          </w:p>
          <w:p w:rsidR="00B269F6" w:rsidRPr="00B269F6" w:rsidRDefault="00B269F6" w:rsidP="00B269F6">
            <w:pPr>
              <w:jc w:val="center"/>
            </w:pP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lastRenderedPageBreak/>
              <w:t>15:00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7:1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26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B269F6" w:rsidRPr="008F7F78" w:rsidRDefault="00B269F6" w:rsidP="00B269F6">
            <w:pPr>
              <w:jc w:val="center"/>
              <w:rPr>
                <w:sz w:val="24"/>
                <w:szCs w:val="24"/>
              </w:rPr>
            </w:pPr>
          </w:p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5:30</w:t>
            </w:r>
          </w:p>
        </w:tc>
        <w:tc>
          <w:tcPr>
            <w:tcW w:w="2393" w:type="dxa"/>
          </w:tcPr>
          <w:p w:rsidR="00B269F6" w:rsidRPr="008F7F78" w:rsidRDefault="00B269F6" w:rsidP="00B269F6">
            <w:pPr>
              <w:jc w:val="center"/>
              <w:rPr>
                <w:sz w:val="24"/>
                <w:szCs w:val="24"/>
              </w:rPr>
            </w:pPr>
          </w:p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10</w:t>
            </w:r>
          </w:p>
        </w:tc>
        <w:tc>
          <w:tcPr>
            <w:tcW w:w="2393" w:type="dxa"/>
          </w:tcPr>
          <w:p w:rsidR="00B269F6" w:rsidRPr="008F7F78" w:rsidRDefault="00B269F6" w:rsidP="00B269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27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Донецк РФ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5:40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2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28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Каменск-Шахтинский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5:55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18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29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Белгород, автовокзал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6:00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0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30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6:15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2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31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Миллерово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6:45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2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32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Вешенская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7:00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29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33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Воронеж</w:t>
              </w:r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7:30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0:5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D47F72" w:rsidP="00B269F6">
            <w:pPr>
              <w:jc w:val="center"/>
            </w:pPr>
            <w:hyperlink r:id="rId34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Ростов-на-Дону, Главный автовокзал — </w:t>
              </w:r>
              <w:proofErr w:type="spellStart"/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Кашары</w:t>
              </w:r>
              <w:proofErr w:type="spellEnd"/>
            </w:hyperlink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7:45</w:t>
            </w:r>
          </w:p>
        </w:tc>
        <w:tc>
          <w:tcPr>
            <w:tcW w:w="2393" w:type="dxa"/>
          </w:tcPr>
          <w:p w:rsidR="003C6830" w:rsidRPr="008F7F78" w:rsidRDefault="00D47F72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0:2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proofErr w:type="spellStart"/>
            <w:r w:rsidRPr="008F7F78">
              <w:rPr>
                <w:rFonts w:ascii="Arial" w:hAnsi="Arial" w:cs="Arial"/>
                <w:sz w:val="24"/>
                <w:szCs w:val="24"/>
              </w:rPr>
              <w:t>е</w:t>
            </w:r>
            <w:r w:rsidRPr="008F7F78">
              <w:rPr>
                <w:rFonts w:ascii="Arial" w:hAnsi="Arial" w:cs="Arial"/>
                <w:sz w:val="24"/>
                <w:szCs w:val="24"/>
              </w:rPr>
              <w:t>жедневно</w:t>
            </w:r>
            <w:proofErr w:type="gramStart"/>
            <w:r w:rsidRPr="008F7F78">
              <w:rPr>
                <w:sz w:val="24"/>
                <w:szCs w:val="24"/>
              </w:rPr>
              <w:t>,к</w:t>
            </w:r>
            <w:proofErr w:type="gramEnd"/>
            <w:r w:rsidRPr="008F7F78">
              <w:rPr>
                <w:sz w:val="24"/>
                <w:szCs w:val="24"/>
              </w:rPr>
              <w:t>роме</w:t>
            </w:r>
            <w:proofErr w:type="spellEnd"/>
            <w:r w:rsidRPr="008F7F78">
              <w:rPr>
                <w:sz w:val="24"/>
                <w:szCs w:val="24"/>
              </w:rPr>
              <w:t xml:space="preserve"> </w:t>
            </w:r>
            <w:proofErr w:type="spellStart"/>
            <w:r w:rsidRPr="008F7F78">
              <w:rPr>
                <w:sz w:val="24"/>
                <w:szCs w:val="24"/>
              </w:rPr>
              <w:t>чт,сб</w:t>
            </w:r>
            <w:proofErr w:type="spellEnd"/>
            <w:r w:rsidRPr="008F7F78">
              <w:rPr>
                <w:sz w:val="24"/>
                <w:szCs w:val="24"/>
              </w:rPr>
              <w:t>.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35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Белгород, автовокзал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0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5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36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Каменск-Шахтинский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8:3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0:5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37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Донецк РФ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0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1:17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 xml:space="preserve">ежедневно, кроме </w:t>
            </w:r>
            <w:proofErr w:type="spellStart"/>
            <w:r w:rsidRPr="008F7F78">
              <w:rPr>
                <w:sz w:val="24"/>
                <w:szCs w:val="24"/>
              </w:rPr>
              <w:t>пт</w:t>
            </w:r>
            <w:proofErr w:type="gramStart"/>
            <w:r w:rsidRPr="008F7F78">
              <w:rPr>
                <w:sz w:val="24"/>
                <w:szCs w:val="24"/>
              </w:rPr>
              <w:t>,в</w:t>
            </w:r>
            <w:proofErr w:type="gramEnd"/>
            <w:r w:rsidRPr="008F7F78">
              <w:rPr>
                <w:sz w:val="24"/>
                <w:szCs w:val="24"/>
              </w:rPr>
              <w:t>с</w:t>
            </w:r>
            <w:proofErr w:type="spellEnd"/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38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Чертково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1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1:38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39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Ростов-на-Дону, Главный автовокзал — Вешенская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19:3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1:59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40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Таганрог — Москва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0:0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2:15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  <w:tr w:rsidR="003C6830" w:rsidRPr="00B269F6" w:rsidTr="00BD3DBC">
        <w:tc>
          <w:tcPr>
            <w:tcW w:w="2392" w:type="dxa"/>
          </w:tcPr>
          <w:p w:rsidR="003C6830" w:rsidRPr="00B269F6" w:rsidRDefault="00B269F6" w:rsidP="00B269F6">
            <w:pPr>
              <w:jc w:val="center"/>
            </w:pPr>
            <w:hyperlink r:id="rId41" w:history="1">
              <w:r w:rsidRPr="00B269F6">
                <w:rPr>
                  <w:rStyle w:val="searchsegmenttitle"/>
                  <w:rFonts w:ascii="Arial" w:hAnsi="Arial" w:cs="Arial"/>
                  <w:sz w:val="20"/>
                  <w:szCs w:val="20"/>
                  <w:shd w:val="clear" w:color="auto" w:fill="FFFFFF"/>
                </w:rPr>
                <w:t>Краснодар — Воронеж</w:t>
              </w:r>
            </w:hyperlink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23:0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sz w:val="24"/>
                <w:szCs w:val="24"/>
              </w:rPr>
              <w:t>01:40</w:t>
            </w:r>
          </w:p>
        </w:tc>
        <w:tc>
          <w:tcPr>
            <w:tcW w:w="2393" w:type="dxa"/>
          </w:tcPr>
          <w:p w:rsidR="003C6830" w:rsidRPr="008F7F78" w:rsidRDefault="00B269F6" w:rsidP="00B269F6">
            <w:pPr>
              <w:jc w:val="center"/>
              <w:rPr>
                <w:sz w:val="24"/>
                <w:szCs w:val="24"/>
              </w:rPr>
            </w:pPr>
            <w:r w:rsidRPr="008F7F78">
              <w:rPr>
                <w:rFonts w:ascii="Arial" w:hAnsi="Arial" w:cs="Arial"/>
                <w:sz w:val="24"/>
                <w:szCs w:val="24"/>
              </w:rPr>
              <w:t>ежедневно</w:t>
            </w:r>
          </w:p>
        </w:tc>
      </w:tr>
    </w:tbl>
    <w:p w:rsidR="005F5A9D" w:rsidRDefault="005F5A9D" w:rsidP="005F5A9D">
      <w:pPr>
        <w:rPr>
          <w:color w:val="000000" w:themeColor="text1"/>
        </w:rPr>
      </w:pPr>
    </w:p>
    <w:p w:rsidR="005F5A9D" w:rsidRPr="005F5A9D" w:rsidRDefault="005F5A9D" w:rsidP="005F5A9D">
      <w:pPr>
        <w:rPr>
          <w:b/>
          <w:color w:val="000000" w:themeColor="text1"/>
          <w:sz w:val="24"/>
          <w:szCs w:val="24"/>
        </w:rPr>
      </w:pPr>
      <w:r w:rsidRPr="005F5A9D">
        <w:rPr>
          <w:b/>
          <w:color w:val="000000" w:themeColor="text1"/>
          <w:sz w:val="24"/>
          <w:szCs w:val="24"/>
        </w:rPr>
        <w:t>В расписании возможны изменения, уточняйте по телефонам:</w:t>
      </w:r>
    </w:p>
    <w:p w:rsidR="00780E15" w:rsidRPr="005F5A9D" w:rsidRDefault="005F5A9D" w:rsidP="005F5A9D">
      <w:pPr>
        <w:rPr>
          <w:b/>
          <w:color w:val="000000" w:themeColor="text1"/>
          <w:sz w:val="24"/>
          <w:szCs w:val="24"/>
        </w:rPr>
      </w:pPr>
      <w:r w:rsidRPr="005F5A9D">
        <w:rPr>
          <w:b/>
          <w:color w:val="000000" w:themeColor="text1"/>
          <w:sz w:val="24"/>
          <w:szCs w:val="24"/>
        </w:rPr>
        <w:t>Главный автовокзал Ростов-на-Дону  8 -863-205-41-41, 8-863-205-41-11, спра</w:t>
      </w:r>
      <w:r w:rsidRPr="005F5A9D">
        <w:rPr>
          <w:b/>
          <w:color w:val="000000" w:themeColor="text1"/>
          <w:sz w:val="24"/>
          <w:szCs w:val="24"/>
        </w:rPr>
        <w:t>вочная работает с 6:00 до 23:00.</w:t>
      </w:r>
    </w:p>
    <w:sectPr w:rsidR="00780E15" w:rsidRPr="005F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E8"/>
    <w:rsid w:val="00226A55"/>
    <w:rsid w:val="0029268F"/>
    <w:rsid w:val="003A231C"/>
    <w:rsid w:val="003C6830"/>
    <w:rsid w:val="00421F0A"/>
    <w:rsid w:val="004E4F2D"/>
    <w:rsid w:val="005F5A9D"/>
    <w:rsid w:val="00716078"/>
    <w:rsid w:val="00780E15"/>
    <w:rsid w:val="007934E8"/>
    <w:rsid w:val="008F7F78"/>
    <w:rsid w:val="00A1660C"/>
    <w:rsid w:val="00B269F6"/>
    <w:rsid w:val="00BD3DBC"/>
    <w:rsid w:val="00CE7BF1"/>
    <w:rsid w:val="00D4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a0"/>
    <w:rsid w:val="00BD3DBC"/>
  </w:style>
  <w:style w:type="character" w:customStyle="1" w:styleId="station">
    <w:name w:val="station"/>
    <w:basedOn w:val="a0"/>
    <w:rsid w:val="00BD3DBC"/>
  </w:style>
  <w:style w:type="character" w:customStyle="1" w:styleId="time">
    <w:name w:val="time"/>
    <w:basedOn w:val="a0"/>
    <w:rsid w:val="00BD3DBC"/>
  </w:style>
  <w:style w:type="character" w:customStyle="1" w:styleId="searchsegmenttitle">
    <w:name w:val="searchsegment__title"/>
    <w:basedOn w:val="a0"/>
    <w:rsid w:val="0029268F"/>
  </w:style>
  <w:style w:type="character" w:customStyle="1" w:styleId="searchsegmentmodel">
    <w:name w:val="searchsegment__model"/>
    <w:basedOn w:val="a0"/>
    <w:rsid w:val="0029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a0"/>
    <w:rsid w:val="00BD3DBC"/>
  </w:style>
  <w:style w:type="character" w:customStyle="1" w:styleId="station">
    <w:name w:val="station"/>
    <w:basedOn w:val="a0"/>
    <w:rsid w:val="00BD3DBC"/>
  </w:style>
  <w:style w:type="character" w:customStyle="1" w:styleId="time">
    <w:name w:val="time"/>
    <w:basedOn w:val="a0"/>
    <w:rsid w:val="00BD3DBC"/>
  </w:style>
  <w:style w:type="character" w:customStyle="1" w:styleId="searchsegmenttitle">
    <w:name w:val="searchsegment__title"/>
    <w:basedOn w:val="a0"/>
    <w:rsid w:val="0029268F"/>
  </w:style>
  <w:style w:type="character" w:customStyle="1" w:styleId="searchsegmentmodel">
    <w:name w:val="searchsegment__model"/>
    <w:basedOn w:val="a0"/>
    <w:rsid w:val="0029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495">
                                  <w:marLeft w:val="9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4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6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2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54461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sp.yandex.ru/thread/empty_17_f9637166t9637066_154?departure=2016-09-13&amp;point_from=c39&amp;point_to=c11043&amp;station_from=9637166&amp;station_to=9637067" TargetMode="External"/><Relationship Id="rId18" Type="http://schemas.openxmlformats.org/officeDocument/2006/relationships/hyperlink" Target="https://rasp.yandex.ru/thread/empty_19_f9637166t9637066_154?departure=2016-09-13&amp;point_from=c39&amp;point_to=c11043&amp;station_from=9637166&amp;station_to=9637067" TargetMode="External"/><Relationship Id="rId26" Type="http://schemas.openxmlformats.org/officeDocument/2006/relationships/hyperlink" Target="https://rasp.yandex.ru/thread/empty_14_f9637166t9637066_154?departure=2016-09-13&amp;point_from=c39&amp;point_to=c11043&amp;station_from=9637166&amp;station_to=9637067" TargetMode="External"/><Relationship Id="rId39" Type="http://schemas.openxmlformats.org/officeDocument/2006/relationships/hyperlink" Target="https://rasp.yandex.ru/thread/empty_9_f9637166t9776583_154?departure=2016-09-13&amp;point_from=c39&amp;point_to=c11043&amp;station_from=9637166&amp;station_to=9637067" TargetMode="External"/><Relationship Id="rId21" Type="http://schemas.openxmlformats.org/officeDocument/2006/relationships/hyperlink" Target="https://rasp.yandex.ru/thread/empty_8_f9637166t9655152_154?departure=2016-09-13&amp;point_from=c39&amp;point_to=c11043&amp;station_from=9637166&amp;station_to=9637067" TargetMode="External"/><Relationship Id="rId34" Type="http://schemas.openxmlformats.org/officeDocument/2006/relationships/hyperlink" Target="https://rasp.yandex.ru/thread/empty_3_f9637166t9804564_154?departure=2016-09-13&amp;point_from=c39&amp;point_to=c11043&amp;station_from=9637166&amp;station_to=963706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asp.yandex.ru/thread/empty_1_f9637166t9804270_154?departure=2016-09-13&amp;point_from=c39&amp;point_to=c11043&amp;station_from=9637166&amp;station_to=96370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sp.yandex.ru/thread/empty_11_f9637166t9637066_154?departure=2016-09-13&amp;point_from=c39&amp;point_to=c11043&amp;station_from=9637166&amp;station_to=9637067" TargetMode="External"/><Relationship Id="rId20" Type="http://schemas.openxmlformats.org/officeDocument/2006/relationships/hyperlink" Target="https://rasp.yandex.ru/thread/empty_3_f9637166t9650557_154?departure=2016-09-13&amp;point_from=c39&amp;point_to=c11043&amp;station_from=9637166&amp;station_to=9637067" TargetMode="External"/><Relationship Id="rId29" Type="http://schemas.openxmlformats.org/officeDocument/2006/relationships/hyperlink" Target="https://rasp.yandex.ru/thread/empty_2_f9637166t9623276_154?departure=2016-09-13&amp;point_from=c39&amp;point_to=c11043&amp;station_from=9637166&amp;station_to=9637067" TargetMode="External"/><Relationship Id="rId41" Type="http://schemas.openxmlformats.org/officeDocument/2006/relationships/hyperlink" Target="https://rasp.yandex.ru/thread/empty_2_f9623281t9623369_154?departure=2016-09-13&amp;point_from=c39&amp;point_to=c11043&amp;station_from=9637166&amp;station_to=96370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sp.yandex.ru/thread/empty_3_f9637804t9655152_154?departure=2016-09-13&amp;point_from=c39&amp;point_to=c11043&amp;station_from=9637166&amp;station_to=9637067" TargetMode="External"/><Relationship Id="rId11" Type="http://schemas.openxmlformats.org/officeDocument/2006/relationships/hyperlink" Target="https://rasp.yandex.ru/thread/empty_6_f9637166t9655152_154?departure=2016-09-13&amp;point_from=c39&amp;point_to=c11043&amp;station_from=9637166&amp;station_to=9637067" TargetMode="External"/><Relationship Id="rId24" Type="http://schemas.openxmlformats.org/officeDocument/2006/relationships/hyperlink" Target="https://rasp.yandex.ru/thread/empty_1_f9637166t9776583_154?departure=2016-09-13&amp;point_from=c39&amp;point_to=c11043&amp;station_from=9637166&amp;station_to=9637067" TargetMode="External"/><Relationship Id="rId32" Type="http://schemas.openxmlformats.org/officeDocument/2006/relationships/hyperlink" Target="https://rasp.yandex.ru/thread/empty_8_f9637166t9776583_154?departure=2016-09-13&amp;point_from=c39&amp;point_to=c11043&amp;station_from=9637166&amp;station_to=9637067" TargetMode="External"/><Relationship Id="rId37" Type="http://schemas.openxmlformats.org/officeDocument/2006/relationships/hyperlink" Target="https://rasp.yandex.ru/thread/empty_10_f9637166t9655152_154?departure=2016-09-13&amp;point_from=c39&amp;point_to=c11043&amp;station_from=9637166&amp;station_to=9637067" TargetMode="External"/><Relationship Id="rId40" Type="http://schemas.openxmlformats.org/officeDocument/2006/relationships/hyperlink" Target="https://rasp.yandex.ru/thread/empty_3_f9637804t9850859_154?departure=2016-09-13&amp;point_from=c39&amp;point_to=c11043&amp;station_from=9637166&amp;station_to=96370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.yandex.ru/thread/empty_0_f9637166t9637066_154?departure=2016-09-13&amp;point_from=c39&amp;point_to=c11043&amp;station_from=9637166&amp;station_to=9637067" TargetMode="External"/><Relationship Id="rId23" Type="http://schemas.openxmlformats.org/officeDocument/2006/relationships/hyperlink" Target="https://rasp.yandex.ru/thread/empty_2_f9637166t9650557_154?departure=2016-09-13&amp;point_from=c39&amp;point_to=c11043&amp;station_from=9637166&amp;station_to=9637067" TargetMode="External"/><Relationship Id="rId28" Type="http://schemas.openxmlformats.org/officeDocument/2006/relationships/hyperlink" Target="https://rasp.yandex.ru/thread/empty_6_f9637166t9637067_154?departure=2016-09-13&amp;point_from=c39&amp;point_to=c11043&amp;station_from=9637166&amp;station_to=9637067" TargetMode="External"/><Relationship Id="rId36" Type="http://schemas.openxmlformats.org/officeDocument/2006/relationships/hyperlink" Target="https://rasp.yandex.ru/thread/empty_8_f9637166t9637067_154?departure=2016-09-13&amp;point_from=c39&amp;point_to=c11043&amp;station_from=9637166&amp;station_to=9637067" TargetMode="External"/><Relationship Id="rId10" Type="http://schemas.openxmlformats.org/officeDocument/2006/relationships/hyperlink" Target="https://rasp.yandex.ru/thread/empty_2_f9637804t9655152_154?departure=2016-09-13&amp;point_from=c39&amp;point_to=c11043&amp;station_from=9637166&amp;station_to=9637067" TargetMode="External"/><Relationship Id="rId19" Type="http://schemas.openxmlformats.org/officeDocument/2006/relationships/hyperlink" Target="https://rasp.yandex.ru/thread/empty_2_f9637166t9804564_154?departure=2016-09-13&amp;point_from=c39&amp;point_to=c11043&amp;station_from=9637166&amp;station_to=9637067" TargetMode="External"/><Relationship Id="rId31" Type="http://schemas.openxmlformats.org/officeDocument/2006/relationships/hyperlink" Target="https://rasp.yandex.ru/thread/empty_13_f9637166t9637066_154?departure=2016-09-13&amp;point_from=c39&amp;point_to=c11043&amp;station_from=9637166&amp;station_to=96370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sp.yandex.ru/thread/empty_7_f9637166t9637067_154?departure=2016-09-13&amp;point_from=c39&amp;point_to=c11043&amp;station_from=9637166&amp;station_to=9637067" TargetMode="External"/><Relationship Id="rId14" Type="http://schemas.openxmlformats.org/officeDocument/2006/relationships/hyperlink" Target="https://rasp.yandex.ru/thread/empty_7_f9637166t9655152_154?departure=2016-09-13&amp;point_from=c39&amp;point_to=c11043&amp;station_from=9637166&amp;station_to=9637067" TargetMode="External"/><Relationship Id="rId22" Type="http://schemas.openxmlformats.org/officeDocument/2006/relationships/hyperlink" Target="https://rasp.yandex.ru/thread/empty_18_f9637166t9637066_154?departure=2016-09-13&amp;point_from=c39&amp;point_to=c11043&amp;station_from=9637166&amp;station_to=9637067" TargetMode="External"/><Relationship Id="rId27" Type="http://schemas.openxmlformats.org/officeDocument/2006/relationships/hyperlink" Target="https://rasp.yandex.ru/thread/empty_9_f9637166t9655152_154?departure=2016-09-13&amp;point_from=c39&amp;point_to=c11043&amp;station_from=9637166&amp;station_to=9637067" TargetMode="External"/><Relationship Id="rId30" Type="http://schemas.openxmlformats.org/officeDocument/2006/relationships/hyperlink" Target="https://rasp.yandex.ru/thread/empty_21_f9637166t9637066_154?departure=2016-09-13&amp;point_from=c39&amp;point_to=c11043&amp;station_from=9637166&amp;station_to=9637067" TargetMode="External"/><Relationship Id="rId35" Type="http://schemas.openxmlformats.org/officeDocument/2006/relationships/hyperlink" Target="https://rasp.yandex.ru/thread/empty_0_f9637166t9623276_154?departure=2016-09-13&amp;point_from=c39&amp;point_to=c11043&amp;station_from=9637166&amp;station_to=9637067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asp.yandex.ru/thread/empty_5_f9637166t9637067_154?departure=2016-09-13&amp;point_from=c39&amp;point_to=c11043&amp;station_from=9637166&amp;station_to=9637067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rasp.yandex.ru/thread/empty_2_f9637166t9804244_154?departure=2016-09-13&amp;point_from=c39&amp;point_to=c11043&amp;station_from=9637166&amp;station_to=9637067" TargetMode="External"/><Relationship Id="rId17" Type="http://schemas.openxmlformats.org/officeDocument/2006/relationships/hyperlink" Target="https://rasp.yandex.ru/thread/empty_9_f9637166t9637067_154?departure=2016-09-13&amp;point_from=c39&amp;point_to=c11043&amp;station_from=9637166&amp;station_to=9637067" TargetMode="External"/><Relationship Id="rId25" Type="http://schemas.openxmlformats.org/officeDocument/2006/relationships/hyperlink" Target="https://rasp.yandex.ru/thread/empty_0_f9637804t9850859_154?departure=2016-09-13&amp;point_from=c39&amp;point_to=c11043&amp;station_from=9637166&amp;station_to=9637067" TargetMode="External"/><Relationship Id="rId33" Type="http://schemas.openxmlformats.org/officeDocument/2006/relationships/hyperlink" Target="https://rasp.yandex.ru/thread/empty_1_f9637166t9623369_154?departure=2016-09-13&amp;point_from=c39&amp;point_to=c11043&amp;station_from=9637166&amp;station_to=9637067" TargetMode="External"/><Relationship Id="rId38" Type="http://schemas.openxmlformats.org/officeDocument/2006/relationships/hyperlink" Target="https://rasp.yandex.ru/thread/empty_1_f9637166t9637065_154?departure=2016-09-13&amp;point_from=c39&amp;point_to=c11043&amp;station_from=9637166&amp;station_to=96370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585C-BA02-4300-B655-3CC1540B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4</cp:revision>
  <dcterms:created xsi:type="dcterms:W3CDTF">2016-09-12T21:04:00Z</dcterms:created>
  <dcterms:modified xsi:type="dcterms:W3CDTF">2016-09-13T19:55:00Z</dcterms:modified>
</cp:coreProperties>
</file>